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ur ID: 237385</w:t>
        <w:br/>
        <w:t>Tour Name: Wonders of Iceland</w:t>
      </w:r>
    </w:p>
    <w:p>
      <w:r>
        <w:t>Tour destinations: ['Reykjavik', 'Thingvellir National Park', 'Selfoss', 'Hvolsvollur', 'Vik', 'Jokulsarlon', 'Akureyri', 'Reykholt', 'Blue Lagoo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37422</w:t>
        <w:br/>
        <w:t>Tour Name: Golden Circle &amp; Friðheimar Sustainable Farm Day Tour - Private Tour</w:t>
      </w:r>
    </w:p>
    <w:p>
      <w:r>
        <w:t>Tour destinations: ['Reykjavik', 'Thingvellir National Park', 'Geysir', 'Gullfoss', 'Fludir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37423</w:t>
        <w:br/>
        <w:t>Tour Name: 6 Day Family Winter Tour - Private Tour</w:t>
      </w:r>
    </w:p>
    <w:p>
      <w:r>
        <w:t>Tour destinations: ['Keflavik', 'Reykjavik', 'Thingvellir National Park', 'Gullfoss', 'Geysir', 'Secret Lagoon', 'Skogafoss', 'Solheimajokull', 'Reynisdrangar Cliffs', 'Reynisfjara', 'Vik', 'Blue Lagoo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37424</w:t>
        <w:br/>
        <w:t>Tour Name: 6 Day Family Summer Tour - Private Tour</w:t>
      </w:r>
    </w:p>
    <w:p>
      <w:r>
        <w:t>Tour destinations: ['Keflavik', 'Reykjavik', 'Blue Lagoon', 'Thingvellir National Park', 'Gullfoss', 'Geysir', 'Secret Lagoon', 'Seljaland', 'Skogafoss', 'Solheimajokull', 'Reynisdrangar Cliffs', 'Reynisfjara', '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37605</w:t>
        <w:br/>
        <w:t>Tour Name: 4-Day Þórsmörk Glacier Valley Hiking Adventure</w:t>
      </w:r>
    </w:p>
    <w:p>
      <w:r>
        <w:t>Tour destinations: ['Reykjavik', 'Thorsmork', 'Thorsmork Nature Reserve', 'Fimmvorduhals Volcano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37640</w:t>
        <w:br/>
        <w:t>Tour Name: Inuit, Icebergs and Northern Lights</w:t>
      </w:r>
    </w:p>
    <w:p>
      <w:r>
        <w:t>Tour destinations: ['Keflavik', 'Tasersuatsiaq', 'Narsaq', 'Uunartoq', 'Tasiusaq', 'Nanortalik', 'Qaqortoq', 'Narsarsuaq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37664</w:t>
        <w:br/>
        <w:t>Tour Name: Under the Spell of the Elemental Forces</w:t>
      </w:r>
    </w:p>
    <w:p>
      <w:r>
        <w:t>Tour destinations: ['Reykjavik', 'Thingvellir National Park', 'Kerlingarfjöll', 'Dalvik', 'Akureyri', 'Myvatn', 'Askja', 'Dettifoss', 'Bakkagerdi', 'Jokulsarlon', 'Skaftafell', 'Landmannalaugar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37703</w:t>
        <w:br/>
        <w:t>Tour Name: Autumn Color Frenzy in the Arctic</w:t>
      </w:r>
    </w:p>
    <w:p>
      <w:r>
        <w:t>Tour destinations: ['Longyearbyen', 'Nordvest-Spitsbergen National Park', 'Northeast Greenland National Park', 'Scoresby Sound', 'Akureyri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37704</w:t>
        <w:br/>
        <w:t>Tour Name: Around the Island of Fire and Ice</w:t>
      </w:r>
    </w:p>
    <w:p>
      <w:r>
        <w:t>Tour destinations: ['Reykjavik', 'Thingvellir National Park', 'Geysir', 'Gullfoss', 'Landmannalaugar', 'Skogafoss', 'Vik', 'Skaftafell', 'Svartifoss', 'Jokulsarlon', 'Hofn', 'Djupivogur', 'Myvatn', 'Mount Namaskard', 'Dettifoss', 'Husavik', 'Dalvik', 'Saudarkrokur', 'Blonduos', 'Snæfellsnes', 'Kirkjufell Mountain', 'Hellnar', 'Borgarnes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37708</w:t>
        <w:br/>
        <w:t>Tour Name: Fire, Earth, Ice and Water</w:t>
      </w:r>
    </w:p>
    <w:p>
      <w:r>
        <w:t>Tour destinations: ['Keflavik', 'Reykjavik', 'Thingvellir National Park', 'Gullfoss', 'Fludir', 'Hekla Volcano', 'Seljaland', 'Skogar', 'Vik', 'Skaftafell', 'Jokulsarlon', 'Reynisfjara', 'Reykjanesviti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Relationship Id="rId95" Type="http://schemas.openxmlformats.org/officeDocument/2006/relationships/image" Target="media/image87.jpg"/><Relationship Id="rId96" Type="http://schemas.openxmlformats.org/officeDocument/2006/relationships/image" Target="media/image88.jpg"/><Relationship Id="rId97" Type="http://schemas.openxmlformats.org/officeDocument/2006/relationships/image" Target="media/image89.jpg"/><Relationship Id="rId98" Type="http://schemas.openxmlformats.org/officeDocument/2006/relationships/image" Target="media/image90.jpg"/><Relationship Id="rId99" Type="http://schemas.openxmlformats.org/officeDocument/2006/relationships/image" Target="media/image9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